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4D4D" w14:textId="77777777" w:rsidR="00E117D0" w:rsidRPr="0050058A" w:rsidRDefault="00E117D0" w:rsidP="00E117D0">
      <w:pPr>
        <w:spacing w:after="0" w:line="240" w:lineRule="auto"/>
        <w:rPr>
          <w:rFonts w:ascii="Myriad Pro" w:hAnsi="Myriad Pro"/>
          <w:vertAlign w:val="subscript"/>
        </w:rPr>
      </w:pPr>
      <w:bookmarkStart w:id="0" w:name="_GoBack"/>
      <w:bookmarkEnd w:id="0"/>
    </w:p>
    <w:p w14:paraId="30284E5B" w14:textId="77777777" w:rsidR="00E117D0" w:rsidRDefault="00E117D0" w:rsidP="00E117D0">
      <w:pPr>
        <w:spacing w:after="0" w:line="240" w:lineRule="auto"/>
        <w:rPr>
          <w:rFonts w:ascii="Myriad Pro" w:hAnsi="Myriad Pro"/>
        </w:rPr>
      </w:pPr>
    </w:p>
    <w:p w14:paraId="1552B933" w14:textId="77777777" w:rsidR="00E117D0" w:rsidRDefault="00E117D0" w:rsidP="00E117D0">
      <w:pPr>
        <w:spacing w:after="0" w:line="240" w:lineRule="auto"/>
        <w:rPr>
          <w:rFonts w:ascii="Myriad Pro" w:hAnsi="Myriad Pro"/>
        </w:rPr>
      </w:pPr>
    </w:p>
    <w:p w14:paraId="21979F96" w14:textId="77777777" w:rsidR="00E117D0" w:rsidRPr="00283F00" w:rsidRDefault="00283F00" w:rsidP="00E117D0">
      <w:pPr>
        <w:spacing w:after="0" w:line="240" w:lineRule="auto"/>
        <w:rPr>
          <w:rFonts w:ascii="Myriad Pro" w:hAnsi="Myriad Pro"/>
          <w:sz w:val="24"/>
        </w:rPr>
      </w:pPr>
      <w:r w:rsidRPr="00283F00">
        <w:rPr>
          <w:rFonts w:ascii="Myriad Pro" w:hAnsi="Myriad Pro"/>
          <w:sz w:val="24"/>
        </w:rPr>
        <w:t>UC1 UC2</w:t>
      </w:r>
    </w:p>
    <w:p w14:paraId="50D210F6" w14:textId="77777777" w:rsidR="00E117D0" w:rsidRDefault="00F13FD4" w:rsidP="00F13FD4">
      <w:pPr>
        <w:spacing w:after="0" w:line="240" w:lineRule="auto"/>
        <w:jc w:val="center"/>
        <w:rPr>
          <w:rFonts w:ascii="Myriad Pro" w:hAnsi="Myriad Pro"/>
          <w:sz w:val="52"/>
        </w:rPr>
      </w:pPr>
      <w:r w:rsidRPr="00F13FD4">
        <w:rPr>
          <w:rFonts w:ascii="Myriad Pro" w:hAnsi="Myriad Pro"/>
          <w:sz w:val="52"/>
        </w:rPr>
        <w:t>PROJET</w:t>
      </w:r>
      <w:r w:rsidR="004676C4">
        <w:rPr>
          <w:rFonts w:ascii="Myriad Pro" w:hAnsi="Myriad Pro"/>
          <w:sz w:val="52"/>
        </w:rPr>
        <w:t xml:space="preserve"> D’ANIMATION</w:t>
      </w:r>
    </w:p>
    <w:p w14:paraId="25E1948C" w14:textId="77777777" w:rsidR="004676C4" w:rsidRPr="004676C4" w:rsidRDefault="004676C4" w:rsidP="00F13FD4">
      <w:pPr>
        <w:spacing w:after="0" w:line="240" w:lineRule="auto"/>
        <w:jc w:val="center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 xml:space="preserve">Mettre en œuvre un projet d’animation </w:t>
      </w:r>
      <w:r w:rsidR="00283F00">
        <w:rPr>
          <w:rFonts w:ascii="Myriad Pro" w:hAnsi="Myriad Pro"/>
          <w:sz w:val="24"/>
        </w:rPr>
        <w:t>s’inscrivant</w:t>
      </w:r>
      <w:r w:rsidR="00C13C54">
        <w:rPr>
          <w:rFonts w:ascii="Myriad Pro" w:hAnsi="Myriad Pro"/>
          <w:sz w:val="24"/>
        </w:rPr>
        <w:t xml:space="preserve"> dans</w:t>
      </w:r>
      <w:r w:rsidR="00283F00">
        <w:rPr>
          <w:rFonts w:ascii="Myriad Pro" w:hAnsi="Myriad Pro"/>
          <w:sz w:val="24"/>
        </w:rPr>
        <w:t xml:space="preserve"> le projet de la structure</w:t>
      </w:r>
    </w:p>
    <w:p w14:paraId="2B3A7707" w14:textId="77777777" w:rsidR="004D7FBA" w:rsidRDefault="004D7FBA" w:rsidP="004D7FBA">
      <w:pPr>
        <w:spacing w:after="0" w:line="240" w:lineRule="auto"/>
        <w:rPr>
          <w:rFonts w:ascii="Myriad Pro" w:eastAsia="Calibri" w:hAnsi="Myriad Pro" w:cs="Times New Roman"/>
          <w:b/>
          <w:sz w:val="32"/>
        </w:rPr>
      </w:pPr>
    </w:p>
    <w:p w14:paraId="7CF50BB9" w14:textId="77777777" w:rsidR="004D7FBA" w:rsidRDefault="004D7FBA" w:rsidP="004D7FBA">
      <w:pPr>
        <w:spacing w:after="0" w:line="240" w:lineRule="auto"/>
        <w:rPr>
          <w:rFonts w:ascii="Myriad Pro" w:eastAsia="Calibri" w:hAnsi="Myriad Pro" w:cs="Times New Roman"/>
          <w:b/>
          <w:sz w:val="32"/>
        </w:rPr>
      </w:pPr>
    </w:p>
    <w:p w14:paraId="5FCFC3A6" w14:textId="0D4DC2A3" w:rsidR="004D7FBA" w:rsidRPr="004D7FBA" w:rsidRDefault="004D7FBA" w:rsidP="004D7FBA">
      <w:pPr>
        <w:spacing w:after="0" w:line="240" w:lineRule="auto"/>
        <w:rPr>
          <w:rFonts w:ascii="Myriad Pro" w:eastAsia="Calibri" w:hAnsi="Myriad Pro" w:cs="Times New Roman"/>
          <w:b/>
          <w:sz w:val="32"/>
        </w:rPr>
      </w:pPr>
      <w:r w:rsidRPr="004D7FBA">
        <w:rPr>
          <w:rFonts w:ascii="Myriad Pro" w:eastAsia="Calibri" w:hAnsi="Myriad Pro" w:cs="Times New Roman"/>
          <w:b/>
          <w:sz w:val="32"/>
        </w:rPr>
        <w:t>Introduction</w:t>
      </w:r>
      <w:r>
        <w:rPr>
          <w:rFonts w:ascii="Myriad Pro" w:eastAsia="Calibri" w:hAnsi="Myriad Pro" w:cs="Times New Roman"/>
          <w:b/>
          <w:sz w:val="32"/>
        </w:rPr>
        <w:t xml:space="preserve"> </w:t>
      </w:r>
      <w:r w:rsidR="002424E7">
        <w:rPr>
          <w:rFonts w:ascii="Myriad Pro" w:eastAsia="Calibri" w:hAnsi="Myriad Pro" w:cs="Times New Roman"/>
          <w:b/>
          <w:sz w:val="32"/>
        </w:rPr>
        <w:t xml:space="preserve">générale </w:t>
      </w:r>
      <w:r>
        <w:rPr>
          <w:rFonts w:ascii="Myriad Pro" w:eastAsia="Calibri" w:hAnsi="Myriad Pro" w:cs="Times New Roman"/>
          <w:b/>
          <w:sz w:val="32"/>
        </w:rPr>
        <w:t>(</w:t>
      </w:r>
      <w:r w:rsidR="002424E7">
        <w:rPr>
          <w:rFonts w:ascii="Myriad Pro" w:eastAsia="Calibri" w:hAnsi="Myriad Pro" w:cs="Times New Roman"/>
          <w:b/>
          <w:sz w:val="32"/>
        </w:rPr>
        <w:t>On doit comprendre quel est votre projet</w:t>
      </w:r>
      <w:r>
        <w:rPr>
          <w:rFonts w:ascii="Myriad Pro" w:eastAsia="Calibri" w:hAnsi="Myriad Pro" w:cs="Times New Roman"/>
          <w:b/>
          <w:sz w:val="32"/>
        </w:rPr>
        <w:t>)</w:t>
      </w:r>
    </w:p>
    <w:p w14:paraId="4091927E" w14:textId="77777777" w:rsidR="004D7FBA" w:rsidRPr="004D7FBA" w:rsidRDefault="004D7FBA" w:rsidP="004D7FBA">
      <w:pPr>
        <w:spacing w:after="0" w:line="240" w:lineRule="auto"/>
        <w:rPr>
          <w:rFonts w:ascii="Myriad Pro" w:eastAsia="Calibri" w:hAnsi="Myriad Pro" w:cs="Times New Roman"/>
          <w:sz w:val="24"/>
        </w:rPr>
      </w:pPr>
    </w:p>
    <w:p w14:paraId="2BADC7C9" w14:textId="77777777" w:rsidR="004D7FBA" w:rsidRDefault="004D7FBA" w:rsidP="004D7FBA">
      <w:pPr>
        <w:spacing w:after="0" w:line="240" w:lineRule="auto"/>
        <w:rPr>
          <w:rFonts w:ascii="Myriad Pro" w:eastAsia="Calibri" w:hAnsi="Myriad Pro" w:cs="Times New Roman"/>
          <w:b/>
          <w:sz w:val="32"/>
        </w:rPr>
      </w:pPr>
    </w:p>
    <w:p w14:paraId="44D645F5" w14:textId="77777777" w:rsidR="004D7FBA" w:rsidRPr="004D7FBA" w:rsidRDefault="004D7FBA" w:rsidP="004D7FBA">
      <w:pPr>
        <w:spacing w:after="0" w:line="240" w:lineRule="auto"/>
        <w:rPr>
          <w:rFonts w:ascii="Myriad Pro" w:eastAsia="Calibri" w:hAnsi="Myriad Pro" w:cs="Times New Roman"/>
          <w:b/>
          <w:sz w:val="32"/>
        </w:rPr>
      </w:pPr>
      <w:r w:rsidRPr="004D7FBA">
        <w:rPr>
          <w:rFonts w:ascii="Myriad Pro" w:eastAsia="Calibri" w:hAnsi="Myriad Pro" w:cs="Times New Roman"/>
          <w:b/>
          <w:sz w:val="32"/>
          <w:u w:val="single"/>
        </w:rPr>
        <w:t>1</w:t>
      </w:r>
      <w:r w:rsidRPr="004D7FBA">
        <w:rPr>
          <w:rFonts w:ascii="Myriad Pro" w:eastAsia="Calibri" w:hAnsi="Myriad Pro" w:cs="Times New Roman"/>
          <w:b/>
          <w:sz w:val="32"/>
          <w:u w:val="single"/>
          <w:vertAlign w:val="superscript"/>
        </w:rPr>
        <w:t>ère</w:t>
      </w:r>
      <w:r w:rsidRPr="004D7FBA">
        <w:rPr>
          <w:rFonts w:ascii="Myriad Pro" w:eastAsia="Calibri" w:hAnsi="Myriad Pro" w:cs="Times New Roman"/>
          <w:b/>
          <w:sz w:val="32"/>
          <w:u w:val="single"/>
        </w:rPr>
        <w:t xml:space="preserve"> partie : Le contexte</w:t>
      </w:r>
      <w:r w:rsidR="0080426A">
        <w:rPr>
          <w:rFonts w:ascii="Myriad Pro" w:eastAsia="Calibri" w:hAnsi="Myriad Pro" w:cs="Times New Roman"/>
          <w:b/>
          <w:sz w:val="32"/>
        </w:rPr>
        <w:t xml:space="preserve"> (avec chiffres, tableaux, graphiques, photos…)</w:t>
      </w:r>
    </w:p>
    <w:p w14:paraId="6B469CF8" w14:textId="77777777" w:rsidR="004D7FBA" w:rsidRPr="004D7FBA" w:rsidRDefault="004D7FBA" w:rsidP="004D7FBA">
      <w:pPr>
        <w:spacing w:after="0" w:line="240" w:lineRule="auto"/>
        <w:rPr>
          <w:rFonts w:ascii="Myriad Pro" w:eastAsia="Calibri" w:hAnsi="Myriad Pro" w:cs="Times New Roman"/>
          <w:sz w:val="24"/>
        </w:rPr>
      </w:pPr>
    </w:p>
    <w:p w14:paraId="14EFEFDA" w14:textId="1DCFD92C" w:rsidR="002424E7" w:rsidRDefault="002424E7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  <w:r>
        <w:rPr>
          <w:rFonts w:ascii="Myriad Pro" w:eastAsia="Calibri" w:hAnsi="Myriad Pro" w:cs="Times New Roman"/>
          <w:sz w:val="24"/>
        </w:rPr>
        <w:t>Introduction (Vous devez expliquer de quoi va parler votre 1</w:t>
      </w:r>
      <w:r w:rsidRPr="002424E7">
        <w:rPr>
          <w:rFonts w:ascii="Myriad Pro" w:eastAsia="Calibri" w:hAnsi="Myriad Pro" w:cs="Times New Roman"/>
          <w:sz w:val="24"/>
          <w:vertAlign w:val="superscript"/>
        </w:rPr>
        <w:t>ère</w:t>
      </w:r>
      <w:r>
        <w:rPr>
          <w:rFonts w:ascii="Myriad Pro" w:eastAsia="Calibri" w:hAnsi="Myriad Pro" w:cs="Times New Roman"/>
          <w:sz w:val="24"/>
        </w:rPr>
        <w:t xml:space="preserve"> partie de dossier)</w:t>
      </w:r>
    </w:p>
    <w:p w14:paraId="1D14D205" w14:textId="77777777" w:rsidR="002424E7" w:rsidRDefault="002424E7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</w:p>
    <w:p w14:paraId="0F00D58D" w14:textId="7B30A9D3" w:rsidR="004D7FBA" w:rsidRPr="004D7FBA" w:rsidRDefault="004D7FBA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 xml:space="preserve">1 - </w:t>
      </w:r>
      <w:r w:rsidRPr="004D7FBA">
        <w:rPr>
          <w:rFonts w:ascii="Myriad Pro" w:eastAsia="Calibri" w:hAnsi="Myriad Pro" w:cs="Times New Roman"/>
          <w:sz w:val="24"/>
          <w:u w:val="single"/>
        </w:rPr>
        <w:t>Le territoire</w:t>
      </w:r>
    </w:p>
    <w:p w14:paraId="2E0D34A7" w14:textId="77777777" w:rsidR="004D7FBA" w:rsidRPr="004D7FBA" w:rsidRDefault="004D7FBA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</w:p>
    <w:p w14:paraId="4BA9A782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>
        <w:rPr>
          <w:rFonts w:ascii="Myriad Pro" w:eastAsia="Calibri" w:hAnsi="Myriad Pro" w:cs="Times New Roman"/>
          <w:sz w:val="24"/>
        </w:rPr>
        <w:t>A.</w:t>
      </w:r>
      <w:r>
        <w:rPr>
          <w:rFonts w:ascii="Myriad Pro" w:eastAsia="Calibri" w:hAnsi="Myriad Pro" w:cs="Times New Roman"/>
          <w:sz w:val="24"/>
        </w:rPr>
        <w:tab/>
        <w:t>La s</w:t>
      </w:r>
      <w:r w:rsidRPr="004D7FBA">
        <w:rPr>
          <w:rFonts w:ascii="Myriad Pro" w:eastAsia="Calibri" w:hAnsi="Myriad Pro" w:cs="Times New Roman"/>
          <w:sz w:val="24"/>
        </w:rPr>
        <w:t>ituation géographique</w:t>
      </w:r>
      <w:r>
        <w:rPr>
          <w:rFonts w:ascii="Myriad Pro" w:eastAsia="Calibri" w:hAnsi="Myriad Pro" w:cs="Times New Roman"/>
          <w:sz w:val="24"/>
        </w:rPr>
        <w:t>, démographique</w:t>
      </w:r>
    </w:p>
    <w:p w14:paraId="468C12F3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B.</w:t>
      </w:r>
      <w:r w:rsidRPr="004D7FBA">
        <w:rPr>
          <w:rFonts w:ascii="Myriad Pro" w:eastAsia="Calibri" w:hAnsi="Myriad Pro" w:cs="Times New Roman"/>
          <w:sz w:val="24"/>
        </w:rPr>
        <w:tab/>
      </w:r>
      <w:r>
        <w:rPr>
          <w:rFonts w:ascii="Myriad Pro" w:eastAsia="Calibri" w:hAnsi="Myriad Pro" w:cs="Times New Roman"/>
          <w:sz w:val="24"/>
        </w:rPr>
        <w:t>La s</w:t>
      </w:r>
      <w:r w:rsidRPr="004D7FBA">
        <w:rPr>
          <w:rFonts w:ascii="Myriad Pro" w:eastAsia="Calibri" w:hAnsi="Myriad Pro" w:cs="Times New Roman"/>
          <w:sz w:val="24"/>
        </w:rPr>
        <w:t>ituations économique et sociale</w:t>
      </w:r>
      <w:r w:rsidR="0080426A">
        <w:rPr>
          <w:rFonts w:ascii="Myriad Pro" w:eastAsia="Calibri" w:hAnsi="Myriad Pro" w:cs="Times New Roman"/>
          <w:sz w:val="24"/>
        </w:rPr>
        <w:t xml:space="preserve"> et ses acteurs</w:t>
      </w:r>
    </w:p>
    <w:p w14:paraId="06BFBD43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>
        <w:rPr>
          <w:rFonts w:ascii="Myriad Pro" w:eastAsia="Calibri" w:hAnsi="Myriad Pro" w:cs="Times New Roman"/>
          <w:sz w:val="24"/>
        </w:rPr>
        <w:t>C.</w:t>
      </w:r>
      <w:r>
        <w:rPr>
          <w:rFonts w:ascii="Myriad Pro" w:eastAsia="Calibri" w:hAnsi="Myriad Pro" w:cs="Times New Roman"/>
          <w:sz w:val="24"/>
        </w:rPr>
        <w:tab/>
        <w:t>L’analyse avec c</w:t>
      </w:r>
      <w:r w:rsidRPr="004D7FBA">
        <w:rPr>
          <w:rFonts w:ascii="Myriad Pro" w:eastAsia="Calibri" w:hAnsi="Myriad Pro" w:cs="Times New Roman"/>
          <w:sz w:val="24"/>
        </w:rPr>
        <w:t>onclusion (</w:t>
      </w:r>
      <w:r w:rsidR="003139DB">
        <w:rPr>
          <w:rFonts w:ascii="Myriad Pro" w:eastAsia="Calibri" w:hAnsi="Myriad Pro" w:cs="Times New Roman"/>
          <w:sz w:val="24"/>
        </w:rPr>
        <w:t>Opportunités/menaces</w:t>
      </w:r>
      <w:r w:rsidRPr="004D7FBA">
        <w:rPr>
          <w:rFonts w:ascii="Myriad Pro" w:eastAsia="Calibri" w:hAnsi="Myriad Pro" w:cs="Times New Roman"/>
          <w:sz w:val="24"/>
        </w:rPr>
        <w:t xml:space="preserve"> pour mon projet)</w:t>
      </w:r>
    </w:p>
    <w:p w14:paraId="04CC63AC" w14:textId="77777777" w:rsid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</w:p>
    <w:p w14:paraId="359B3491" w14:textId="77777777" w:rsidR="004D7FBA" w:rsidRPr="004D7FBA" w:rsidRDefault="004D7FBA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 xml:space="preserve">2 - </w:t>
      </w:r>
      <w:r w:rsidRPr="004D7FBA">
        <w:rPr>
          <w:rFonts w:ascii="Myriad Pro" w:eastAsia="Calibri" w:hAnsi="Myriad Pro" w:cs="Times New Roman"/>
          <w:sz w:val="24"/>
          <w:u w:val="single"/>
        </w:rPr>
        <w:t>La structure</w:t>
      </w:r>
    </w:p>
    <w:p w14:paraId="1E3C5D2B" w14:textId="77777777" w:rsidR="004D7FBA" w:rsidRPr="004D7FBA" w:rsidRDefault="004D7FBA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</w:p>
    <w:p w14:paraId="0CCF00D5" w14:textId="77777777" w:rsidR="004D7FBA" w:rsidRPr="004D7FBA" w:rsidRDefault="004D7FBA" w:rsidP="004D7FBA">
      <w:pPr>
        <w:numPr>
          <w:ilvl w:val="0"/>
          <w:numId w:val="9"/>
        </w:numPr>
        <w:spacing w:after="0" w:line="240" w:lineRule="auto"/>
        <w:ind w:left="2121"/>
        <w:contextualSpacing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Présentation générale</w:t>
      </w:r>
    </w:p>
    <w:p w14:paraId="7C5FA66B" w14:textId="77777777" w:rsidR="004D7FBA" w:rsidRPr="004D7FBA" w:rsidRDefault="004D7FBA" w:rsidP="004D7FBA">
      <w:pPr>
        <w:numPr>
          <w:ilvl w:val="0"/>
          <w:numId w:val="9"/>
        </w:numPr>
        <w:spacing w:after="0" w:line="240" w:lineRule="auto"/>
        <w:ind w:left="2121"/>
        <w:contextualSpacing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L’organigramme</w:t>
      </w:r>
    </w:p>
    <w:p w14:paraId="7C805C2A" w14:textId="77777777" w:rsidR="004D7FBA" w:rsidRPr="004D7FBA" w:rsidRDefault="004D7FBA" w:rsidP="004D7FBA">
      <w:pPr>
        <w:numPr>
          <w:ilvl w:val="0"/>
          <w:numId w:val="9"/>
        </w:numPr>
        <w:spacing w:after="0" w:line="240" w:lineRule="auto"/>
        <w:ind w:left="2121"/>
        <w:contextualSpacing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Les valeurs</w:t>
      </w:r>
      <w:r w:rsidR="0080426A">
        <w:rPr>
          <w:rFonts w:ascii="Myriad Pro" w:eastAsia="Calibri" w:hAnsi="Myriad Pro" w:cs="Times New Roman"/>
          <w:sz w:val="24"/>
        </w:rPr>
        <w:t>,</w:t>
      </w:r>
      <w:r w:rsidRPr="004D7FBA">
        <w:rPr>
          <w:rFonts w:ascii="Myriad Pro" w:eastAsia="Calibri" w:hAnsi="Myriad Pro" w:cs="Times New Roman"/>
          <w:sz w:val="24"/>
        </w:rPr>
        <w:t xml:space="preserve"> le projet sportif</w:t>
      </w:r>
      <w:r w:rsidR="0080426A">
        <w:rPr>
          <w:rFonts w:ascii="Myriad Pro" w:eastAsia="Calibri" w:hAnsi="Myriad Pro" w:cs="Times New Roman"/>
          <w:sz w:val="24"/>
        </w:rPr>
        <w:t xml:space="preserve"> de la structure</w:t>
      </w:r>
    </w:p>
    <w:p w14:paraId="635CBCDA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D.</w:t>
      </w:r>
      <w:r w:rsidRPr="004D7FBA">
        <w:rPr>
          <w:rFonts w:ascii="Myriad Pro" w:eastAsia="Calibri" w:hAnsi="Myriad Pro" w:cs="Times New Roman"/>
          <w:sz w:val="24"/>
        </w:rPr>
        <w:tab/>
        <w:t>Les acteurs</w:t>
      </w:r>
    </w:p>
    <w:p w14:paraId="77C5F24D" w14:textId="77777777" w:rsidR="0080426A" w:rsidRDefault="0080426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>
        <w:rPr>
          <w:rFonts w:ascii="Myriad Pro" w:eastAsia="Calibri" w:hAnsi="Myriad Pro" w:cs="Times New Roman"/>
          <w:sz w:val="24"/>
        </w:rPr>
        <w:t>F.</w:t>
      </w:r>
      <w:r>
        <w:rPr>
          <w:rFonts w:ascii="Myriad Pro" w:eastAsia="Calibri" w:hAnsi="Myriad Pro" w:cs="Times New Roman"/>
          <w:sz w:val="24"/>
        </w:rPr>
        <w:tab/>
        <w:t>L’analyse de la structure (SWOT)</w:t>
      </w:r>
    </w:p>
    <w:p w14:paraId="7FED5E84" w14:textId="77777777" w:rsidR="0080426A" w:rsidRPr="004D7FBA" w:rsidRDefault="0080426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>
        <w:rPr>
          <w:rFonts w:ascii="Myriad Pro" w:eastAsia="Calibri" w:hAnsi="Myriad Pro" w:cs="Times New Roman"/>
          <w:sz w:val="24"/>
        </w:rPr>
        <w:t>F.</w:t>
      </w:r>
      <w:r>
        <w:rPr>
          <w:rFonts w:ascii="Myriad Pro" w:eastAsia="Calibri" w:hAnsi="Myriad Pro" w:cs="Times New Roman"/>
          <w:sz w:val="24"/>
        </w:rPr>
        <w:tab/>
        <w:t>Les besoins de la structure</w:t>
      </w:r>
    </w:p>
    <w:p w14:paraId="504FF98B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F.</w:t>
      </w:r>
      <w:r w:rsidRPr="004D7FBA">
        <w:rPr>
          <w:rFonts w:ascii="Myriad Pro" w:eastAsia="Calibri" w:hAnsi="Myriad Pro" w:cs="Times New Roman"/>
          <w:sz w:val="24"/>
        </w:rPr>
        <w:tab/>
        <w:t>Conclusion</w:t>
      </w:r>
    </w:p>
    <w:p w14:paraId="2725329F" w14:textId="77777777" w:rsidR="004D7FBA" w:rsidRDefault="004D7FBA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</w:p>
    <w:p w14:paraId="685A2B17" w14:textId="77777777" w:rsidR="004D7FBA" w:rsidRPr="004D7FBA" w:rsidRDefault="004D7FBA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 xml:space="preserve">3 - </w:t>
      </w:r>
      <w:r w:rsidRPr="004D7FBA">
        <w:rPr>
          <w:rFonts w:ascii="Myriad Pro" w:eastAsia="Calibri" w:hAnsi="Myriad Pro" w:cs="Times New Roman"/>
          <w:sz w:val="24"/>
          <w:u w:val="single"/>
        </w:rPr>
        <w:t>Ma place dans la structure</w:t>
      </w:r>
    </w:p>
    <w:p w14:paraId="663405A4" w14:textId="77777777" w:rsidR="004D7FBA" w:rsidRPr="004D7FBA" w:rsidRDefault="004D7FBA" w:rsidP="004D7FBA">
      <w:pPr>
        <w:spacing w:after="0" w:line="240" w:lineRule="auto"/>
        <w:ind w:left="708"/>
        <w:rPr>
          <w:rFonts w:ascii="Myriad Pro" w:eastAsia="Calibri" w:hAnsi="Myriad Pro" w:cs="Times New Roman"/>
          <w:sz w:val="24"/>
        </w:rPr>
      </w:pPr>
    </w:p>
    <w:p w14:paraId="74C9612E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A.</w:t>
      </w:r>
      <w:r w:rsidRPr="004D7FBA">
        <w:rPr>
          <w:rFonts w:ascii="Myriad Pro" w:eastAsia="Calibri" w:hAnsi="Myriad Pro" w:cs="Times New Roman"/>
          <w:sz w:val="24"/>
        </w:rPr>
        <w:tab/>
        <w:t>Mes missions actuelles dans la structure</w:t>
      </w:r>
    </w:p>
    <w:p w14:paraId="6CA22489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B.</w:t>
      </w:r>
      <w:r w:rsidRPr="004D7FBA">
        <w:rPr>
          <w:rFonts w:ascii="Myriad Pro" w:eastAsia="Calibri" w:hAnsi="Myriad Pro" w:cs="Times New Roman"/>
          <w:sz w:val="24"/>
        </w:rPr>
        <w:tab/>
        <w:t>Les publics avec lesquels je travaille</w:t>
      </w:r>
    </w:p>
    <w:p w14:paraId="23607B4E" w14:textId="77777777" w:rsidR="004D7FBA" w:rsidRPr="004D7FBA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C.</w:t>
      </w:r>
      <w:r w:rsidRPr="004D7FBA">
        <w:rPr>
          <w:rFonts w:ascii="Myriad Pro" w:eastAsia="Calibri" w:hAnsi="Myriad Pro" w:cs="Times New Roman"/>
          <w:sz w:val="24"/>
        </w:rPr>
        <w:tab/>
      </w:r>
      <w:r w:rsidR="0080426A">
        <w:rPr>
          <w:rFonts w:ascii="Myriad Pro" w:eastAsia="Calibri" w:hAnsi="Myriad Pro" w:cs="Times New Roman"/>
          <w:sz w:val="24"/>
        </w:rPr>
        <w:t xml:space="preserve">Mon </w:t>
      </w:r>
      <w:r w:rsidR="003139DB">
        <w:rPr>
          <w:rFonts w:ascii="Myriad Pro" w:eastAsia="Calibri" w:hAnsi="Myriad Pro" w:cs="Times New Roman"/>
          <w:sz w:val="24"/>
        </w:rPr>
        <w:t xml:space="preserve">idée de </w:t>
      </w:r>
      <w:r w:rsidRPr="004D7FBA">
        <w:rPr>
          <w:rFonts w:ascii="Myriad Pro" w:eastAsia="Calibri" w:hAnsi="Myriad Pro" w:cs="Times New Roman"/>
          <w:sz w:val="24"/>
        </w:rPr>
        <w:t xml:space="preserve">projet en lien avec le projet </w:t>
      </w:r>
      <w:r w:rsidR="0080426A">
        <w:rPr>
          <w:rFonts w:ascii="Myriad Pro" w:eastAsia="Calibri" w:hAnsi="Myriad Pro" w:cs="Times New Roman"/>
          <w:sz w:val="24"/>
        </w:rPr>
        <w:t xml:space="preserve">et les besoins </w:t>
      </w:r>
      <w:r w:rsidRPr="004D7FBA">
        <w:rPr>
          <w:rFonts w:ascii="Myriad Pro" w:eastAsia="Calibri" w:hAnsi="Myriad Pro" w:cs="Times New Roman"/>
          <w:sz w:val="24"/>
        </w:rPr>
        <w:t>de la structure</w:t>
      </w:r>
    </w:p>
    <w:p w14:paraId="47672997" w14:textId="760E9320" w:rsidR="00F13FD4" w:rsidRDefault="004D7FBA" w:rsidP="004D7FBA">
      <w:pPr>
        <w:spacing w:after="0" w:line="240" w:lineRule="auto"/>
        <w:ind w:left="1416"/>
        <w:rPr>
          <w:rFonts w:ascii="Myriad Pro" w:eastAsia="Calibri" w:hAnsi="Myriad Pro" w:cs="Times New Roman"/>
          <w:sz w:val="24"/>
        </w:rPr>
      </w:pPr>
      <w:r w:rsidRPr="004D7FBA">
        <w:rPr>
          <w:rFonts w:ascii="Myriad Pro" w:eastAsia="Calibri" w:hAnsi="Myriad Pro" w:cs="Times New Roman"/>
          <w:sz w:val="24"/>
        </w:rPr>
        <w:t>D.</w:t>
      </w:r>
      <w:r w:rsidRPr="004D7FBA">
        <w:rPr>
          <w:rFonts w:ascii="Myriad Pro" w:eastAsia="Calibri" w:hAnsi="Myriad Pro" w:cs="Times New Roman"/>
          <w:sz w:val="24"/>
        </w:rPr>
        <w:tab/>
        <w:t>Conclusion</w:t>
      </w:r>
    </w:p>
    <w:p w14:paraId="1080E25A" w14:textId="77777777" w:rsidR="002424E7" w:rsidRDefault="002424E7">
      <w:pPr>
        <w:spacing w:after="160" w:line="259" w:lineRule="auto"/>
        <w:rPr>
          <w:rFonts w:ascii="Myriad Pro" w:eastAsia="Calibri" w:hAnsi="Myriad Pro" w:cs="Times New Roman"/>
          <w:sz w:val="24"/>
        </w:rPr>
      </w:pPr>
    </w:p>
    <w:p w14:paraId="04D47DBE" w14:textId="29CA9CBE" w:rsidR="006F02F3" w:rsidRDefault="002424E7">
      <w:pPr>
        <w:spacing w:after="160" w:line="259" w:lineRule="auto"/>
        <w:rPr>
          <w:rFonts w:ascii="Myriad Pro" w:eastAsia="Calibri" w:hAnsi="Myriad Pro" w:cs="Times New Roman"/>
          <w:sz w:val="24"/>
        </w:rPr>
      </w:pPr>
      <w:r>
        <w:rPr>
          <w:rFonts w:ascii="Myriad Pro" w:eastAsia="Calibri" w:hAnsi="Myriad Pro" w:cs="Times New Roman"/>
          <w:sz w:val="24"/>
        </w:rPr>
        <w:t>Transition avec la 2ème partie du dossier</w:t>
      </w:r>
      <w:r w:rsidR="006F02F3">
        <w:rPr>
          <w:rFonts w:ascii="Myriad Pro" w:eastAsia="Calibri" w:hAnsi="Myriad Pro" w:cs="Times New Roman"/>
          <w:sz w:val="24"/>
        </w:rPr>
        <w:br w:type="page"/>
      </w:r>
    </w:p>
    <w:p w14:paraId="57683A97" w14:textId="77777777" w:rsidR="002424E7" w:rsidRDefault="002424E7" w:rsidP="006F02F3">
      <w:pPr>
        <w:spacing w:after="0" w:line="240" w:lineRule="auto"/>
        <w:ind w:left="708"/>
        <w:rPr>
          <w:rFonts w:ascii="Myriad Pro" w:hAnsi="Myriad Pro"/>
          <w:b/>
          <w:bCs/>
          <w:sz w:val="32"/>
          <w:szCs w:val="36"/>
        </w:rPr>
      </w:pPr>
    </w:p>
    <w:p w14:paraId="6D69D36E" w14:textId="77777777" w:rsidR="00EE3F1B" w:rsidRDefault="00EE3F1B" w:rsidP="006F02F3">
      <w:pPr>
        <w:spacing w:after="0" w:line="240" w:lineRule="auto"/>
        <w:ind w:left="708"/>
        <w:rPr>
          <w:rFonts w:ascii="Myriad Pro" w:hAnsi="Myriad Pro"/>
          <w:b/>
          <w:bCs/>
          <w:sz w:val="32"/>
          <w:szCs w:val="36"/>
        </w:rPr>
      </w:pPr>
    </w:p>
    <w:p w14:paraId="7B6947FF" w14:textId="7DDB9ED9" w:rsidR="00AD35F0" w:rsidRPr="003E701F" w:rsidRDefault="00AD35F0" w:rsidP="006F02F3">
      <w:pPr>
        <w:spacing w:after="0" w:line="240" w:lineRule="auto"/>
        <w:ind w:left="708"/>
        <w:rPr>
          <w:rFonts w:ascii="Myriad Pro" w:hAnsi="Myriad Pro"/>
          <w:b/>
          <w:bCs/>
          <w:sz w:val="32"/>
          <w:szCs w:val="36"/>
        </w:rPr>
      </w:pPr>
      <w:r w:rsidRPr="003E701F">
        <w:rPr>
          <w:rFonts w:ascii="Myriad Pro" w:hAnsi="Myriad Pro"/>
          <w:b/>
          <w:bCs/>
          <w:sz w:val="32"/>
          <w:szCs w:val="36"/>
        </w:rPr>
        <w:t>2</w:t>
      </w:r>
      <w:r w:rsidRPr="003E701F">
        <w:rPr>
          <w:rFonts w:ascii="Myriad Pro" w:hAnsi="Myriad Pro"/>
          <w:b/>
          <w:bCs/>
          <w:sz w:val="32"/>
          <w:szCs w:val="36"/>
          <w:vertAlign w:val="superscript"/>
        </w:rPr>
        <w:t>ème</w:t>
      </w:r>
      <w:r w:rsidRPr="003E701F">
        <w:rPr>
          <w:rFonts w:ascii="Myriad Pro" w:hAnsi="Myriad Pro"/>
          <w:b/>
          <w:bCs/>
          <w:sz w:val="32"/>
          <w:szCs w:val="36"/>
        </w:rPr>
        <w:t xml:space="preserve"> Partie : L</w:t>
      </w:r>
      <w:r w:rsidR="002424E7">
        <w:rPr>
          <w:rFonts w:ascii="Myriad Pro" w:hAnsi="Myriad Pro"/>
          <w:b/>
          <w:bCs/>
          <w:sz w:val="32"/>
          <w:szCs w:val="36"/>
        </w:rPr>
        <w:t>e</w:t>
      </w:r>
      <w:r w:rsidRPr="003E701F">
        <w:rPr>
          <w:rFonts w:ascii="Myriad Pro" w:hAnsi="Myriad Pro"/>
          <w:b/>
          <w:bCs/>
          <w:sz w:val="32"/>
          <w:szCs w:val="36"/>
        </w:rPr>
        <w:t xml:space="preserve"> Projet</w:t>
      </w:r>
    </w:p>
    <w:p w14:paraId="1E45B21E" w14:textId="77777777" w:rsidR="00AD35F0" w:rsidRPr="003E701F" w:rsidRDefault="00AD35F0" w:rsidP="006F02F3">
      <w:pPr>
        <w:spacing w:after="0" w:line="240" w:lineRule="auto"/>
        <w:ind w:left="708"/>
        <w:rPr>
          <w:rFonts w:ascii="Myriad Pro" w:hAnsi="Myriad Pro"/>
          <w:b/>
          <w:bCs/>
          <w:sz w:val="32"/>
          <w:szCs w:val="36"/>
        </w:rPr>
      </w:pPr>
    </w:p>
    <w:p w14:paraId="77DB5E6D" w14:textId="5BF9735E" w:rsidR="006F02F3" w:rsidRPr="002424E7" w:rsidRDefault="00AD35F0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Introduction</w:t>
      </w:r>
      <w:r w:rsidR="002424E7" w:rsidRPr="002424E7">
        <w:rPr>
          <w:rFonts w:ascii="Myriad Pro" w:hAnsi="Myriad Pro"/>
          <w:sz w:val="24"/>
          <w:szCs w:val="24"/>
        </w:rPr>
        <w:t xml:space="preserve"> avec présentation rapide du projet</w:t>
      </w:r>
      <w:r w:rsidR="006F02F3" w:rsidRPr="002424E7">
        <w:rPr>
          <w:rFonts w:ascii="Myriad Pro" w:hAnsi="Myriad Pro"/>
          <w:sz w:val="24"/>
          <w:szCs w:val="24"/>
        </w:rPr>
        <w:tab/>
      </w:r>
    </w:p>
    <w:p w14:paraId="06D74BAD" w14:textId="77777777" w:rsidR="002424E7" w:rsidRPr="002424E7" w:rsidRDefault="002424E7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</w:p>
    <w:p w14:paraId="35C27FFF" w14:textId="0F80C9CF" w:rsidR="006F02F3" w:rsidRPr="002424E7" w:rsidRDefault="006F02F3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1. Les objectifs</w:t>
      </w:r>
    </w:p>
    <w:p w14:paraId="01B531FB" w14:textId="1F5484B9" w:rsidR="006F02F3" w:rsidRPr="002424E7" w:rsidRDefault="006F02F3" w:rsidP="00AD35F0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A.</w:t>
      </w:r>
      <w:r w:rsidRPr="002424E7">
        <w:rPr>
          <w:rFonts w:ascii="Myriad Pro" w:hAnsi="Myriad Pro"/>
          <w:sz w:val="24"/>
          <w:szCs w:val="24"/>
        </w:rPr>
        <w:tab/>
        <w:t>Les objectifs pédagogiques</w:t>
      </w:r>
    </w:p>
    <w:p w14:paraId="1F4B2395" w14:textId="6D581CBF" w:rsidR="006F02F3" w:rsidRPr="002424E7" w:rsidRDefault="006F02F3" w:rsidP="00AD35F0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B.</w:t>
      </w:r>
      <w:r w:rsidRPr="002424E7">
        <w:rPr>
          <w:rFonts w:ascii="Myriad Pro" w:hAnsi="Myriad Pro"/>
          <w:sz w:val="24"/>
          <w:szCs w:val="24"/>
        </w:rPr>
        <w:tab/>
        <w:t>Les objectifs éducatifs</w:t>
      </w:r>
    </w:p>
    <w:p w14:paraId="20A0C3DB" w14:textId="21E985CE" w:rsidR="006F02F3" w:rsidRPr="002424E7" w:rsidRDefault="006F02F3" w:rsidP="00AD35F0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C.</w:t>
      </w:r>
      <w:r w:rsidRPr="002424E7">
        <w:rPr>
          <w:rFonts w:ascii="Myriad Pro" w:hAnsi="Myriad Pro"/>
          <w:sz w:val="24"/>
          <w:szCs w:val="24"/>
        </w:rPr>
        <w:tab/>
        <w:t>Les autres objectifs</w:t>
      </w:r>
    </w:p>
    <w:p w14:paraId="11FD5A31" w14:textId="77777777" w:rsidR="00AD35F0" w:rsidRPr="002424E7" w:rsidRDefault="00AD35F0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</w:p>
    <w:p w14:paraId="52865FEE" w14:textId="329B7C53" w:rsidR="006F02F3" w:rsidRPr="002424E7" w:rsidRDefault="006F02F3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2. Les moyens</w:t>
      </w:r>
    </w:p>
    <w:p w14:paraId="081B1038" w14:textId="4400CC97" w:rsidR="006F02F3" w:rsidRPr="002424E7" w:rsidRDefault="006F02F3" w:rsidP="00AD35F0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A.</w:t>
      </w:r>
      <w:r w:rsidRPr="002424E7">
        <w:rPr>
          <w:rFonts w:ascii="Myriad Pro" w:hAnsi="Myriad Pro"/>
          <w:sz w:val="24"/>
          <w:szCs w:val="24"/>
        </w:rPr>
        <w:tab/>
        <w:t>Les moyens humains</w:t>
      </w:r>
    </w:p>
    <w:p w14:paraId="1149F742" w14:textId="3820A2B6" w:rsidR="006F02F3" w:rsidRPr="002424E7" w:rsidRDefault="006F02F3" w:rsidP="00AD35F0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B.</w:t>
      </w:r>
      <w:r w:rsidRPr="002424E7">
        <w:rPr>
          <w:rFonts w:ascii="Myriad Pro" w:hAnsi="Myriad Pro"/>
          <w:sz w:val="24"/>
          <w:szCs w:val="24"/>
        </w:rPr>
        <w:tab/>
        <w:t>Les moyens matériels</w:t>
      </w:r>
    </w:p>
    <w:p w14:paraId="5D9F5A51" w14:textId="12264800" w:rsidR="006F02F3" w:rsidRPr="002424E7" w:rsidRDefault="006F02F3" w:rsidP="00AD35F0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C.</w:t>
      </w:r>
      <w:r w:rsidRPr="002424E7">
        <w:rPr>
          <w:rFonts w:ascii="Myriad Pro" w:hAnsi="Myriad Pro"/>
          <w:sz w:val="24"/>
          <w:szCs w:val="24"/>
        </w:rPr>
        <w:tab/>
        <w:t>Les moyens de communication</w:t>
      </w:r>
    </w:p>
    <w:p w14:paraId="4558D03C" w14:textId="69C1BD29" w:rsidR="006F02F3" w:rsidRPr="002424E7" w:rsidRDefault="006F02F3" w:rsidP="00AD35F0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D.</w:t>
      </w:r>
      <w:r w:rsidRPr="002424E7">
        <w:rPr>
          <w:rFonts w:ascii="Myriad Pro" w:hAnsi="Myriad Pro"/>
          <w:sz w:val="24"/>
          <w:szCs w:val="24"/>
        </w:rPr>
        <w:tab/>
        <w:t>Les moyens financiers</w:t>
      </w:r>
    </w:p>
    <w:p w14:paraId="3C22C12E" w14:textId="77777777" w:rsidR="00AD35F0" w:rsidRPr="002424E7" w:rsidRDefault="00AD35F0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</w:p>
    <w:p w14:paraId="4A0BA138" w14:textId="6AC6FEB1" w:rsidR="006F02F3" w:rsidRPr="002424E7" w:rsidRDefault="002424E7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3</w:t>
      </w:r>
      <w:r w:rsidR="00AD35F0" w:rsidRPr="002424E7">
        <w:rPr>
          <w:rFonts w:ascii="Myriad Pro" w:hAnsi="Myriad Pro"/>
          <w:sz w:val="24"/>
          <w:szCs w:val="24"/>
        </w:rPr>
        <w:t xml:space="preserve">. </w:t>
      </w:r>
      <w:r w:rsidR="006E407D" w:rsidRPr="002424E7">
        <w:rPr>
          <w:rFonts w:ascii="Myriad Pro" w:hAnsi="Myriad Pro"/>
          <w:sz w:val="24"/>
          <w:szCs w:val="24"/>
        </w:rPr>
        <w:t>Le d</w:t>
      </w:r>
      <w:r w:rsidR="006F02F3" w:rsidRPr="002424E7">
        <w:rPr>
          <w:rFonts w:ascii="Myriad Pro" w:hAnsi="Myriad Pro"/>
          <w:sz w:val="24"/>
          <w:szCs w:val="24"/>
        </w:rPr>
        <w:t>éroulement du projet</w:t>
      </w:r>
    </w:p>
    <w:p w14:paraId="59EB2303" w14:textId="5FEEC540" w:rsidR="006E407D" w:rsidRPr="002424E7" w:rsidRDefault="003E701F" w:rsidP="003E701F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A.</w:t>
      </w:r>
      <w:r w:rsidRPr="002424E7">
        <w:rPr>
          <w:rFonts w:ascii="Myriad Pro" w:hAnsi="Myriad Pro"/>
          <w:sz w:val="24"/>
          <w:szCs w:val="24"/>
        </w:rPr>
        <w:tab/>
        <w:t>La description</w:t>
      </w:r>
    </w:p>
    <w:p w14:paraId="65ED7AAA" w14:textId="17EDFE75" w:rsidR="003E701F" w:rsidRPr="002424E7" w:rsidRDefault="003E701F" w:rsidP="003E701F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B.</w:t>
      </w:r>
      <w:r w:rsidRPr="002424E7">
        <w:rPr>
          <w:rFonts w:ascii="Myriad Pro" w:hAnsi="Myriad Pro"/>
          <w:sz w:val="24"/>
          <w:szCs w:val="24"/>
        </w:rPr>
        <w:tab/>
      </w:r>
      <w:r w:rsidR="00EE3F1B">
        <w:rPr>
          <w:rFonts w:ascii="Myriad Pro" w:hAnsi="Myriad Pro"/>
          <w:sz w:val="24"/>
          <w:szCs w:val="24"/>
        </w:rPr>
        <w:t>Les spécificités</w:t>
      </w:r>
    </w:p>
    <w:p w14:paraId="66BF4281" w14:textId="77777777" w:rsidR="00EE3F1B" w:rsidRDefault="003E701F" w:rsidP="003E701F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C.</w:t>
      </w:r>
      <w:r w:rsidRPr="002424E7">
        <w:rPr>
          <w:rFonts w:ascii="Myriad Pro" w:hAnsi="Myriad Pro"/>
          <w:sz w:val="24"/>
          <w:szCs w:val="24"/>
        </w:rPr>
        <w:tab/>
      </w:r>
      <w:r w:rsidR="00EE3F1B" w:rsidRPr="002424E7">
        <w:rPr>
          <w:rFonts w:ascii="Myriad Pro" w:hAnsi="Myriad Pro"/>
          <w:sz w:val="24"/>
          <w:szCs w:val="24"/>
        </w:rPr>
        <w:t>Le retro planning</w:t>
      </w:r>
    </w:p>
    <w:p w14:paraId="5B158D44" w14:textId="77777777" w:rsidR="00EE3F1B" w:rsidRDefault="00EE3F1B" w:rsidP="00EE3F1B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.</w:t>
      </w:r>
      <w:r>
        <w:rPr>
          <w:rFonts w:ascii="Myriad Pro" w:hAnsi="Myriad Pro"/>
          <w:sz w:val="24"/>
          <w:szCs w:val="24"/>
        </w:rPr>
        <w:tab/>
      </w:r>
      <w:r w:rsidRPr="002424E7">
        <w:rPr>
          <w:rFonts w:ascii="Myriad Pro" w:hAnsi="Myriad Pro"/>
          <w:sz w:val="24"/>
          <w:szCs w:val="24"/>
        </w:rPr>
        <w:t>L’analyse du déroulement</w:t>
      </w:r>
    </w:p>
    <w:p w14:paraId="4A592129" w14:textId="77777777" w:rsidR="003E701F" w:rsidRPr="002424E7" w:rsidRDefault="003E701F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</w:p>
    <w:p w14:paraId="4D2DFA0D" w14:textId="1451EE95" w:rsidR="006F02F3" w:rsidRPr="002424E7" w:rsidRDefault="002424E7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4</w:t>
      </w:r>
      <w:r w:rsidR="006E407D" w:rsidRPr="002424E7">
        <w:rPr>
          <w:rFonts w:ascii="Myriad Pro" w:hAnsi="Myriad Pro"/>
          <w:sz w:val="24"/>
          <w:szCs w:val="24"/>
        </w:rPr>
        <w:t>. L’é</w:t>
      </w:r>
      <w:r w:rsidR="006F02F3" w:rsidRPr="002424E7">
        <w:rPr>
          <w:rFonts w:ascii="Myriad Pro" w:hAnsi="Myriad Pro"/>
          <w:sz w:val="24"/>
          <w:szCs w:val="24"/>
        </w:rPr>
        <w:t>valuation du proje</w:t>
      </w:r>
      <w:r w:rsidR="006E407D" w:rsidRPr="002424E7">
        <w:rPr>
          <w:rFonts w:ascii="Myriad Pro" w:hAnsi="Myriad Pro"/>
          <w:sz w:val="24"/>
          <w:szCs w:val="24"/>
        </w:rPr>
        <w:t>t</w:t>
      </w:r>
    </w:p>
    <w:p w14:paraId="3D59AB2E" w14:textId="7762C1AB" w:rsidR="006E407D" w:rsidRPr="002424E7" w:rsidRDefault="003E701F" w:rsidP="003E701F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A.</w:t>
      </w:r>
      <w:r w:rsidRPr="002424E7">
        <w:rPr>
          <w:rFonts w:ascii="Myriad Pro" w:hAnsi="Myriad Pro"/>
          <w:sz w:val="24"/>
          <w:szCs w:val="24"/>
        </w:rPr>
        <w:tab/>
        <w:t>Les critères et outils d’évaluation</w:t>
      </w:r>
    </w:p>
    <w:p w14:paraId="43B707F8" w14:textId="22ACB622" w:rsidR="003E701F" w:rsidRPr="002424E7" w:rsidRDefault="003E701F" w:rsidP="003E701F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B.</w:t>
      </w:r>
      <w:r w:rsidRPr="002424E7">
        <w:rPr>
          <w:rFonts w:ascii="Myriad Pro" w:hAnsi="Myriad Pro"/>
          <w:sz w:val="24"/>
          <w:szCs w:val="24"/>
        </w:rPr>
        <w:tab/>
        <w:t>Les résultats</w:t>
      </w:r>
    </w:p>
    <w:p w14:paraId="007CEB03" w14:textId="772E21A2" w:rsidR="003E701F" w:rsidRDefault="003E701F" w:rsidP="003E701F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C.</w:t>
      </w:r>
      <w:r w:rsidRPr="002424E7">
        <w:rPr>
          <w:rFonts w:ascii="Myriad Pro" w:hAnsi="Myriad Pro"/>
          <w:sz w:val="24"/>
          <w:szCs w:val="24"/>
        </w:rPr>
        <w:tab/>
        <w:t>Le bilan</w:t>
      </w:r>
      <w:r w:rsidR="00747B32">
        <w:rPr>
          <w:rFonts w:ascii="Myriad Pro" w:hAnsi="Myriad Pro"/>
          <w:sz w:val="24"/>
          <w:szCs w:val="24"/>
        </w:rPr>
        <w:t xml:space="preserve"> (moral, sportif et financier)</w:t>
      </w:r>
    </w:p>
    <w:p w14:paraId="3FCD4567" w14:textId="2C10CFBF" w:rsidR="00747B32" w:rsidRPr="002424E7" w:rsidRDefault="00747B32" w:rsidP="003E701F">
      <w:pPr>
        <w:spacing w:after="0" w:line="240" w:lineRule="auto"/>
        <w:ind w:left="1416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.</w:t>
      </w:r>
      <w:r>
        <w:rPr>
          <w:rFonts w:ascii="Myriad Pro" w:hAnsi="Myriad Pro"/>
          <w:sz w:val="24"/>
          <w:szCs w:val="24"/>
        </w:rPr>
        <w:tab/>
        <w:t>Les perspectives</w:t>
      </w:r>
    </w:p>
    <w:p w14:paraId="6C291135" w14:textId="77777777" w:rsidR="003E701F" w:rsidRPr="002424E7" w:rsidRDefault="003E701F" w:rsidP="003E701F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</w:p>
    <w:p w14:paraId="713D21B3" w14:textId="77777777" w:rsidR="002424E7" w:rsidRDefault="002424E7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</w:p>
    <w:p w14:paraId="316D57E2" w14:textId="3E482841" w:rsidR="006F02F3" w:rsidRPr="002424E7" w:rsidRDefault="006F02F3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>Conclusion</w:t>
      </w:r>
    </w:p>
    <w:p w14:paraId="7886B478" w14:textId="77777777" w:rsidR="006E407D" w:rsidRPr="002424E7" w:rsidRDefault="006E407D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</w:p>
    <w:p w14:paraId="031568AD" w14:textId="0F75D1BA" w:rsidR="006F02F3" w:rsidRPr="002424E7" w:rsidRDefault="003E701F" w:rsidP="006F02F3">
      <w:pPr>
        <w:spacing w:after="0" w:line="240" w:lineRule="auto"/>
        <w:ind w:left="708"/>
        <w:rPr>
          <w:rFonts w:ascii="Myriad Pro" w:hAnsi="Myriad Pro"/>
          <w:sz w:val="24"/>
          <w:szCs w:val="24"/>
        </w:rPr>
      </w:pPr>
      <w:r w:rsidRPr="002424E7">
        <w:rPr>
          <w:rFonts w:ascii="Myriad Pro" w:hAnsi="Myriad Pro"/>
          <w:sz w:val="24"/>
          <w:szCs w:val="24"/>
        </w:rPr>
        <w:t xml:space="preserve">Annexes / </w:t>
      </w:r>
      <w:r w:rsidR="006F02F3" w:rsidRPr="002424E7">
        <w:rPr>
          <w:rFonts w:ascii="Myriad Pro" w:hAnsi="Myriad Pro"/>
          <w:sz w:val="24"/>
          <w:szCs w:val="24"/>
        </w:rPr>
        <w:t>Remerciements</w:t>
      </w:r>
    </w:p>
    <w:sectPr w:rsidR="006F02F3" w:rsidRPr="002424E7" w:rsidSect="008042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709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1AF2" w14:textId="77777777" w:rsidR="008A0F43" w:rsidRDefault="008A0F43" w:rsidP="00133FF4">
      <w:pPr>
        <w:spacing w:after="0" w:line="240" w:lineRule="auto"/>
      </w:pPr>
      <w:r>
        <w:separator/>
      </w:r>
    </w:p>
  </w:endnote>
  <w:endnote w:type="continuationSeparator" w:id="0">
    <w:p w14:paraId="7CA71782" w14:textId="77777777" w:rsidR="008A0F43" w:rsidRDefault="008A0F43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2BE3" w14:textId="77777777"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D2155C" wp14:editId="028A5593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A5EC0" w14:textId="77777777"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50058A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2155C" id="Groupe 33" o:spid="_x0000_s1026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14:paraId="494A5EC0" w14:textId="77777777"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50058A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1ErMcAAADcAAAADwAAAGRycy9kb3ducmV2LnhtbESPT2vCQBTE74LfYXlCb7qxtCLRTdBC&#10;a6H24F88PrLPJJp9m2a3Mf323ULB4zAzv2HmaWcq0VLjSssKxqMIBHFmdcm5gv3udTgF4Tyyxsoy&#10;KfghB2nS780x1vbGG2q3PhcBwi5GBYX3dSylywoy6Ea2Jg7e2TYGfZBNLnWDtwA3lXyMook0WHJY&#10;KLCml4Ky6/bbKFhdlt26reznx/p0/HqTq0O9uY6Vehh0ixkIT52/h//b71rB5OkZ/s6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TUSsxwAAANwAAAAPAAAAAAAA&#10;AAAAAAAAAKECAABkcnMvZG93bnJldi54bWxQSwUGAAAAAAQABAD5AAAAlQMAAAAA&#10;" strokecolor="#d29646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omMcAAADcAAAADwAAAGRycy9kb3ducmV2LnhtbESPT2vCQBTE74LfYXmF3nRTKVGjq2ih&#10;xUMPNf4Bb4/saxKafRt3tzH99t1CweMwM79hluveNKIj52vLCp7GCQjiwuqaSwXHw+toBsIHZI2N&#10;ZVLwQx7Wq+FgiZm2N95Tl4dSRAj7DBVUIbSZlL6oyKAf25Y4ep/WGQxRulJqh7cIN42cJEkqDdYc&#10;Fyps6aWi4iv/Ngrej+dLftnurt1Z+7dpfnLXj/lUqceHfrMAEagP9/B/e6cVpM8p/J2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xuiYxwAAANwAAAAPAAAAAAAA&#10;AAAAAAAAAKECAABkcnMvZG93bnJldi54bWxQSwUGAAAAAAQABAD5AAAAlQMAAAAA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849907570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510689"/>
      <w:docPartObj>
        <w:docPartGallery w:val="Page Numbers (Bottom of Page)"/>
        <w:docPartUnique/>
      </w:docPartObj>
    </w:sdtPr>
    <w:sdtEndPr/>
    <w:sdtContent>
      <w:p w14:paraId="4C63DD59" w14:textId="77777777"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14:paraId="2E2F8C5B" w14:textId="77777777" w:rsidR="00685F87" w:rsidRPr="002055DE" w:rsidRDefault="00D92C4E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>
          <w:rPr>
            <w:rFonts w:ascii="Trebuchet MS" w:hAnsi="Trebuchet MS"/>
            <w:color w:val="222222"/>
            <w:sz w:val="16"/>
            <w:szCs w:val="16"/>
          </w:rPr>
          <w:t>787 c</w:t>
        </w:r>
        <w:r w:rsidR="00685F87" w:rsidRPr="002055DE">
          <w:rPr>
            <w:rFonts w:ascii="Trebuchet MS" w:hAnsi="Trebuchet MS"/>
            <w:color w:val="222222"/>
            <w:sz w:val="16"/>
            <w:szCs w:val="16"/>
          </w:rPr>
          <w:t>hemin de la Croix Verte – 38330 MONTBONNOT – 07 81 76 86 06 – </w:t>
        </w:r>
        <w:hyperlink r:id="rId1" w:tgtFrame="_blank" w:history="1">
          <w:r w:rsidR="00685F87"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="00685F87"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14:paraId="71283D8C" w14:textId="77777777"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7D51" w14:textId="77777777" w:rsidR="008A0F43" w:rsidRDefault="008A0F43" w:rsidP="00133FF4">
      <w:pPr>
        <w:spacing w:after="0" w:line="240" w:lineRule="auto"/>
      </w:pPr>
      <w:r>
        <w:separator/>
      </w:r>
    </w:p>
  </w:footnote>
  <w:footnote w:type="continuationSeparator" w:id="0">
    <w:p w14:paraId="5BFC2628" w14:textId="77777777" w:rsidR="008A0F43" w:rsidRDefault="008A0F43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AC23" w14:textId="77777777"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312DF3" wp14:editId="58BCC4AD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9" name="Image 9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717" w14:textId="77777777"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0019224" wp14:editId="2750293A">
          <wp:simplePos x="0" y="0"/>
          <wp:positionH relativeFrom="column">
            <wp:posOffset>-611420</wp:posOffset>
          </wp:positionH>
          <wp:positionV relativeFrom="paragraph">
            <wp:posOffset>-444500</wp:posOffset>
          </wp:positionV>
          <wp:extent cx="7635875" cy="1163320"/>
          <wp:effectExtent l="0" t="0" r="3175" b="0"/>
          <wp:wrapNone/>
          <wp:docPr id="10" name="Image 10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5F9"/>
    <w:multiLevelType w:val="hybridMultilevel"/>
    <w:tmpl w:val="EBC46F00"/>
    <w:lvl w:ilvl="0" w:tplc="B7EC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E3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E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A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0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E3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E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6E5B51"/>
    <w:multiLevelType w:val="hybridMultilevel"/>
    <w:tmpl w:val="A6C0BC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3B0D"/>
    <w:multiLevelType w:val="hybridMultilevel"/>
    <w:tmpl w:val="62409A48"/>
    <w:lvl w:ilvl="0" w:tplc="040CC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7CD7"/>
    <w:multiLevelType w:val="hybridMultilevel"/>
    <w:tmpl w:val="4B0ED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411"/>
    <w:multiLevelType w:val="multilevel"/>
    <w:tmpl w:val="A57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B49EF"/>
    <w:multiLevelType w:val="hybridMultilevel"/>
    <w:tmpl w:val="B1F6DF0C"/>
    <w:lvl w:ilvl="0" w:tplc="62827D1A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751F95"/>
    <w:multiLevelType w:val="hybridMultilevel"/>
    <w:tmpl w:val="9460C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90E4D"/>
    <w:multiLevelType w:val="hybridMultilevel"/>
    <w:tmpl w:val="9372E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6459"/>
    <w:multiLevelType w:val="hybridMultilevel"/>
    <w:tmpl w:val="D5969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0066A"/>
    <w:rsid w:val="00046979"/>
    <w:rsid w:val="00056352"/>
    <w:rsid w:val="000D6A18"/>
    <w:rsid w:val="00133FF4"/>
    <w:rsid w:val="00166A31"/>
    <w:rsid w:val="001747CE"/>
    <w:rsid w:val="001E2CFE"/>
    <w:rsid w:val="00207616"/>
    <w:rsid w:val="00217532"/>
    <w:rsid w:val="002424E7"/>
    <w:rsid w:val="00283F00"/>
    <w:rsid w:val="00295CA8"/>
    <w:rsid w:val="002F0565"/>
    <w:rsid w:val="003139DB"/>
    <w:rsid w:val="00366B70"/>
    <w:rsid w:val="003939DE"/>
    <w:rsid w:val="003A507B"/>
    <w:rsid w:val="003B16E8"/>
    <w:rsid w:val="003B5C7E"/>
    <w:rsid w:val="003D06E5"/>
    <w:rsid w:val="003E701F"/>
    <w:rsid w:val="00432A66"/>
    <w:rsid w:val="004370B1"/>
    <w:rsid w:val="00454B01"/>
    <w:rsid w:val="004676C4"/>
    <w:rsid w:val="004C22CC"/>
    <w:rsid w:val="004D740C"/>
    <w:rsid w:val="004D7FBA"/>
    <w:rsid w:val="004E0875"/>
    <w:rsid w:val="004E7DEA"/>
    <w:rsid w:val="0050058A"/>
    <w:rsid w:val="00525C7C"/>
    <w:rsid w:val="00547010"/>
    <w:rsid w:val="0057707D"/>
    <w:rsid w:val="00582493"/>
    <w:rsid w:val="0059448D"/>
    <w:rsid w:val="005D7F76"/>
    <w:rsid w:val="00685F87"/>
    <w:rsid w:val="00695F1D"/>
    <w:rsid w:val="006E407D"/>
    <w:rsid w:val="006F02F3"/>
    <w:rsid w:val="006F6A2C"/>
    <w:rsid w:val="007068CE"/>
    <w:rsid w:val="0071520A"/>
    <w:rsid w:val="00722B2A"/>
    <w:rsid w:val="00747B32"/>
    <w:rsid w:val="00766B9E"/>
    <w:rsid w:val="00767B4F"/>
    <w:rsid w:val="00772EA5"/>
    <w:rsid w:val="007F7119"/>
    <w:rsid w:val="0080426A"/>
    <w:rsid w:val="00831A17"/>
    <w:rsid w:val="0086604C"/>
    <w:rsid w:val="00894156"/>
    <w:rsid w:val="008954CF"/>
    <w:rsid w:val="008A0F43"/>
    <w:rsid w:val="008C1F57"/>
    <w:rsid w:val="008C3639"/>
    <w:rsid w:val="008F7107"/>
    <w:rsid w:val="00904E86"/>
    <w:rsid w:val="00951B4A"/>
    <w:rsid w:val="009A3C9B"/>
    <w:rsid w:val="009A45E7"/>
    <w:rsid w:val="009D5677"/>
    <w:rsid w:val="00A470F9"/>
    <w:rsid w:val="00A63587"/>
    <w:rsid w:val="00A82651"/>
    <w:rsid w:val="00AD35F0"/>
    <w:rsid w:val="00AD7429"/>
    <w:rsid w:val="00AF1DB2"/>
    <w:rsid w:val="00AF5090"/>
    <w:rsid w:val="00B20843"/>
    <w:rsid w:val="00B33831"/>
    <w:rsid w:val="00B54460"/>
    <w:rsid w:val="00B57AAF"/>
    <w:rsid w:val="00B86D6A"/>
    <w:rsid w:val="00BC1F70"/>
    <w:rsid w:val="00BE5C31"/>
    <w:rsid w:val="00BF6964"/>
    <w:rsid w:val="00C13C54"/>
    <w:rsid w:val="00C4684F"/>
    <w:rsid w:val="00C54EC6"/>
    <w:rsid w:val="00CA72E2"/>
    <w:rsid w:val="00D44697"/>
    <w:rsid w:val="00D510E8"/>
    <w:rsid w:val="00D5528E"/>
    <w:rsid w:val="00D92C4E"/>
    <w:rsid w:val="00DA73AC"/>
    <w:rsid w:val="00DD0FF7"/>
    <w:rsid w:val="00DF499C"/>
    <w:rsid w:val="00E117D0"/>
    <w:rsid w:val="00E50B86"/>
    <w:rsid w:val="00E60AFA"/>
    <w:rsid w:val="00E71BF1"/>
    <w:rsid w:val="00EA32DC"/>
    <w:rsid w:val="00EB489D"/>
    <w:rsid w:val="00ED760A"/>
    <w:rsid w:val="00EE363A"/>
    <w:rsid w:val="00EE3F1B"/>
    <w:rsid w:val="00F13FD4"/>
    <w:rsid w:val="00F26A1E"/>
    <w:rsid w:val="00F31044"/>
    <w:rsid w:val="00F91BEF"/>
    <w:rsid w:val="00FB649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C36C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B48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C7E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39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F1E-043D-48DD-8AE9-1C3049D3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Jean Lou</cp:lastModifiedBy>
  <cp:revision>7</cp:revision>
  <cp:lastPrinted>2018-09-21T06:31:00Z</cp:lastPrinted>
  <dcterms:created xsi:type="dcterms:W3CDTF">2019-12-08T13:23:00Z</dcterms:created>
  <dcterms:modified xsi:type="dcterms:W3CDTF">2020-12-01T09:54:00Z</dcterms:modified>
</cp:coreProperties>
</file>